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Prefeitura Municipal de Porto Belo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Secretaria Municipal de Educação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Escola Municipal Fidelis Antônio Garcia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Associação de Pais e Professores – APP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Telefone: (47) 3165-0007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E-mail: escolafidelis@portobelo.sc.gov.br</w:t>
      </w:r>
    </w:p>
    <w:p w:rsidR="002672DD" w:rsidRDefault="002672DD" w:rsidP="002672DD">
      <w:pPr>
        <w:rPr>
          <w:rFonts w:ascii="Arial" w:hAnsi="Arial" w:cs="Arial"/>
          <w:sz w:val="24"/>
          <w:szCs w:val="24"/>
        </w:rPr>
      </w:pPr>
    </w:p>
    <w:p w:rsidR="00191321" w:rsidRPr="00EE64EC" w:rsidRDefault="00191321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2672DD" w:rsidP="002672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4EC">
        <w:rPr>
          <w:rFonts w:ascii="Arial" w:hAnsi="Arial" w:cs="Arial"/>
          <w:b/>
          <w:sz w:val="28"/>
          <w:szCs w:val="28"/>
          <w:u w:val="single"/>
        </w:rPr>
        <w:t>Edital de Convocação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C620E0" w:rsidP="002672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Belo, 06</w:t>
      </w:r>
      <w:r w:rsidR="002672DD" w:rsidRPr="00EE64EC">
        <w:rPr>
          <w:rFonts w:ascii="Arial" w:hAnsi="Arial" w:cs="Arial"/>
          <w:sz w:val="24"/>
          <w:szCs w:val="24"/>
        </w:rPr>
        <w:t xml:space="preserve"> de Junho de 20</w:t>
      </w:r>
      <w:r>
        <w:rPr>
          <w:rFonts w:ascii="Arial" w:hAnsi="Arial" w:cs="Arial"/>
          <w:sz w:val="24"/>
          <w:szCs w:val="24"/>
        </w:rPr>
        <w:t>24.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2672DD" w:rsidP="002672DD">
      <w:pPr>
        <w:jc w:val="both"/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 xml:space="preserve">       Vimos por meio deste</w:t>
      </w:r>
      <w:r w:rsidR="00C620E0">
        <w:rPr>
          <w:rFonts w:ascii="Arial" w:hAnsi="Arial" w:cs="Arial"/>
          <w:sz w:val="24"/>
          <w:szCs w:val="24"/>
        </w:rPr>
        <w:t>,</w:t>
      </w:r>
      <w:r w:rsidRPr="00EE64EC">
        <w:rPr>
          <w:rFonts w:ascii="Arial" w:hAnsi="Arial" w:cs="Arial"/>
          <w:sz w:val="24"/>
          <w:szCs w:val="24"/>
        </w:rPr>
        <w:t xml:space="preserve"> convocar a Comunidade Escolar (Pais, Professores e Funcionários) da Escola Municipal Fidelis Antônio Garcia para Assembleia Geral de eleição da nova chapa da APP para o Biênio 20</w:t>
      </w:r>
      <w:r w:rsidR="00C620E0">
        <w:rPr>
          <w:rFonts w:ascii="Arial" w:hAnsi="Arial" w:cs="Arial"/>
          <w:sz w:val="24"/>
          <w:szCs w:val="24"/>
        </w:rPr>
        <w:t>24</w:t>
      </w:r>
      <w:r w:rsidRPr="00EE64EC">
        <w:rPr>
          <w:rFonts w:ascii="Arial" w:hAnsi="Arial" w:cs="Arial"/>
          <w:sz w:val="24"/>
          <w:szCs w:val="24"/>
        </w:rPr>
        <w:t>-20</w:t>
      </w:r>
      <w:r w:rsidR="00C620E0">
        <w:rPr>
          <w:rFonts w:ascii="Arial" w:hAnsi="Arial" w:cs="Arial"/>
          <w:sz w:val="24"/>
          <w:szCs w:val="24"/>
        </w:rPr>
        <w:t>26</w:t>
      </w:r>
      <w:r w:rsidRPr="00EE64EC">
        <w:rPr>
          <w:rFonts w:ascii="Arial" w:hAnsi="Arial" w:cs="Arial"/>
          <w:sz w:val="24"/>
          <w:szCs w:val="24"/>
        </w:rPr>
        <w:t xml:space="preserve">, a se realizar-se no </w:t>
      </w:r>
      <w:r w:rsidR="00C620E0">
        <w:rPr>
          <w:rFonts w:ascii="Arial" w:hAnsi="Arial" w:cs="Arial"/>
          <w:sz w:val="24"/>
          <w:szCs w:val="24"/>
          <w:u w:val="single"/>
        </w:rPr>
        <w:t>dia 11 de Julho de 2024</w:t>
      </w:r>
      <w:r w:rsidRPr="00EE64EC">
        <w:rPr>
          <w:rFonts w:ascii="Arial" w:hAnsi="Arial" w:cs="Arial"/>
          <w:sz w:val="24"/>
          <w:szCs w:val="24"/>
          <w:u w:val="single"/>
        </w:rPr>
        <w:t>, às 16H00M</w:t>
      </w:r>
      <w:r w:rsidRPr="00EE64EC">
        <w:rPr>
          <w:rFonts w:ascii="Arial" w:hAnsi="Arial" w:cs="Arial"/>
          <w:sz w:val="24"/>
          <w:szCs w:val="24"/>
        </w:rPr>
        <w:t>, nas dependências da escola.</w:t>
      </w:r>
    </w:p>
    <w:p w:rsidR="002672DD" w:rsidRDefault="002672DD" w:rsidP="002672DD">
      <w:pPr>
        <w:jc w:val="both"/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 xml:space="preserve">      Para tanto, informamos que as pessoas que desejarem compor a chapa deverão dirigir-se à escola, em horário de funcionamento, para inscrever-se munidos dos seguintes documentos pessoais: RG, CPF e </w:t>
      </w:r>
      <w:r w:rsidR="00EE64EC" w:rsidRPr="00EE64EC">
        <w:rPr>
          <w:rFonts w:ascii="Arial" w:hAnsi="Arial" w:cs="Arial"/>
          <w:sz w:val="24"/>
          <w:szCs w:val="24"/>
        </w:rPr>
        <w:t>Comprovante de Residência até 05</w:t>
      </w:r>
      <w:r w:rsidR="00C620E0">
        <w:rPr>
          <w:rFonts w:ascii="Arial" w:hAnsi="Arial" w:cs="Arial"/>
          <w:sz w:val="24"/>
          <w:szCs w:val="24"/>
        </w:rPr>
        <w:t xml:space="preserve"> de Julho de 2024</w:t>
      </w:r>
      <w:r w:rsidRPr="00EE64EC">
        <w:rPr>
          <w:rFonts w:ascii="Arial" w:hAnsi="Arial" w:cs="Arial"/>
          <w:sz w:val="24"/>
          <w:szCs w:val="24"/>
        </w:rPr>
        <w:t>.</w:t>
      </w:r>
    </w:p>
    <w:p w:rsidR="00191321" w:rsidRDefault="00191321" w:rsidP="002672DD">
      <w:pPr>
        <w:jc w:val="both"/>
        <w:rPr>
          <w:rFonts w:ascii="Arial" w:hAnsi="Arial" w:cs="Arial"/>
          <w:sz w:val="24"/>
          <w:szCs w:val="24"/>
        </w:rPr>
      </w:pPr>
    </w:p>
    <w:p w:rsidR="00191321" w:rsidRDefault="00191321" w:rsidP="0019132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ição biênio 2022 a 2024.</w:t>
      </w:r>
    </w:p>
    <w:p w:rsidR="00191321" w:rsidRDefault="00191321" w:rsidP="00191321">
      <w:pPr>
        <w:jc w:val="both"/>
        <w:rPr>
          <w:rFonts w:ascii="Arial" w:hAnsi="Arial" w:cs="Arial"/>
          <w:sz w:val="24"/>
          <w:szCs w:val="24"/>
        </w:rPr>
      </w:pPr>
    </w:p>
    <w:p w:rsidR="00191321" w:rsidRPr="00191321" w:rsidRDefault="00191321" w:rsidP="00191321">
      <w:pPr>
        <w:jc w:val="both"/>
        <w:rPr>
          <w:rFonts w:ascii="Arial" w:hAnsi="Arial" w:cs="Arial"/>
          <w:sz w:val="24"/>
          <w:szCs w:val="24"/>
        </w:rPr>
      </w:pPr>
    </w:p>
    <w:p w:rsidR="002672DD" w:rsidRPr="00EE64EC" w:rsidRDefault="002672DD" w:rsidP="00191321">
      <w:pPr>
        <w:jc w:val="right"/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 xml:space="preserve">Atenciosamente, </w:t>
      </w: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2672DD" w:rsidP="002672DD">
      <w:pPr>
        <w:rPr>
          <w:rFonts w:ascii="Arial" w:hAnsi="Arial" w:cs="Arial"/>
          <w:sz w:val="24"/>
          <w:szCs w:val="24"/>
        </w:rPr>
      </w:pPr>
    </w:p>
    <w:p w:rsidR="002672DD" w:rsidRPr="00EE64EC" w:rsidRDefault="002672DD" w:rsidP="002672DD">
      <w:pPr>
        <w:jc w:val="center"/>
        <w:rPr>
          <w:rFonts w:ascii="Arial" w:hAnsi="Arial" w:cs="Arial"/>
          <w:sz w:val="24"/>
          <w:szCs w:val="24"/>
        </w:rPr>
      </w:pPr>
      <w:r w:rsidRPr="00EE64EC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672DD" w:rsidRPr="00EE64EC" w:rsidRDefault="009716FB" w:rsidP="002672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cia</w:t>
      </w:r>
      <w:r w:rsidR="00C620E0">
        <w:rPr>
          <w:rFonts w:ascii="Arial" w:hAnsi="Arial" w:cs="Arial"/>
          <w:sz w:val="24"/>
          <w:szCs w:val="24"/>
        </w:rPr>
        <w:t xml:space="preserve"> Aparecida Silvino de Souza</w:t>
      </w:r>
      <w:r w:rsidR="002672DD" w:rsidRPr="00EE64EC">
        <w:rPr>
          <w:rFonts w:ascii="Arial" w:hAnsi="Arial" w:cs="Arial"/>
          <w:sz w:val="24"/>
          <w:szCs w:val="24"/>
        </w:rPr>
        <w:t>- Presidente e demais membros</w:t>
      </w:r>
    </w:p>
    <w:p w:rsidR="002672DD" w:rsidRPr="00EE64EC" w:rsidRDefault="002672DD" w:rsidP="002672DD">
      <w:pPr>
        <w:jc w:val="center"/>
        <w:rPr>
          <w:rFonts w:ascii="Arial" w:hAnsi="Arial" w:cs="Arial"/>
          <w:sz w:val="24"/>
          <w:szCs w:val="24"/>
        </w:rPr>
      </w:pPr>
    </w:p>
    <w:p w:rsidR="005B4CFA" w:rsidRPr="00EE64EC" w:rsidRDefault="005B4CFA">
      <w:pPr>
        <w:rPr>
          <w:rFonts w:ascii="Arial" w:hAnsi="Arial" w:cs="Arial"/>
          <w:sz w:val="24"/>
          <w:szCs w:val="24"/>
        </w:rPr>
      </w:pPr>
    </w:p>
    <w:sectPr w:rsidR="005B4CFA" w:rsidRPr="00EE64EC" w:rsidSect="00191321"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953"/>
    <w:multiLevelType w:val="hybridMultilevel"/>
    <w:tmpl w:val="5A18C502"/>
    <w:lvl w:ilvl="0" w:tplc="0ABC4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2DD"/>
    <w:rsid w:val="00191321"/>
    <w:rsid w:val="002672DD"/>
    <w:rsid w:val="005B4CFA"/>
    <w:rsid w:val="00790F67"/>
    <w:rsid w:val="009716FB"/>
    <w:rsid w:val="00A62197"/>
    <w:rsid w:val="00A90AFC"/>
    <w:rsid w:val="00C620E0"/>
    <w:rsid w:val="00EE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3E31-1F2A-4736-86A8-7D02DF2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da Informática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</dc:creator>
  <cp:lastModifiedBy>marianaliberato</cp:lastModifiedBy>
  <cp:revision>2</cp:revision>
  <dcterms:created xsi:type="dcterms:W3CDTF">2024-06-06T19:48:00Z</dcterms:created>
  <dcterms:modified xsi:type="dcterms:W3CDTF">2024-06-06T19:48:00Z</dcterms:modified>
</cp:coreProperties>
</file>